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E2" w:rsidRDefault="00DF08E2" w:rsidP="005A77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:rsidR="00DF08E2" w:rsidRDefault="00DF08E2" w:rsidP="005A77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амого начала возникновения заикания необходимо ограничить речь ребенка. Чем меньше ребенок разговаривает, тем быстрее заикание исчезнет, так как речь с запинками заменяется новой, плавной и спокойной, которую демонстрирует логопед и близкие.</w:t>
      </w:r>
    </w:p>
    <w:p w:rsidR="00DF08E2" w:rsidRDefault="00DF08E2" w:rsidP="005A77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рывать ребенка, если он говорит плохо, заикаясь. Не заставлять повторять снова, так как это заставляет лишний раз фиксировать внимание ребенка на его недостатке.</w:t>
      </w:r>
    </w:p>
    <w:p w:rsidR="00DF08E2" w:rsidRDefault="00DF08E2" w:rsidP="005A77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всего, что напоминало бы ребенку о его заикании. Он не должен слышать слова «заикание», «заика». Нельзя рассказывать при нем врачам, соседям и прочим людям о его недуге</w:t>
      </w:r>
      <w:r w:rsidR="00314D05">
        <w:rPr>
          <w:rFonts w:ascii="Times New Roman" w:hAnsi="Times New Roman" w:cs="Times New Roman"/>
          <w:sz w:val="28"/>
          <w:szCs w:val="28"/>
        </w:rPr>
        <w:t>.</w:t>
      </w:r>
    </w:p>
    <w:p w:rsidR="00314D05" w:rsidRDefault="00314D05" w:rsidP="005A77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должны воздействовать на ребенка своей спокойной и выразительной речью, которой ребенок будет подражать. Ведь все дети, особенно дошкольники, обучаются по подражанию, чем и необходимо воспользоваться при заикании.</w:t>
      </w:r>
    </w:p>
    <w:p w:rsidR="00314D05" w:rsidRDefault="00314D05" w:rsidP="005A77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нних этапах коррекции заикания речь ребенка на занятиях должна быть сопряженной, то есть, он должен говорить с логопедом одновременно, а дома с тем, кто с ним занимается. Затем ребенок учится повторять отраженно за взрослым и,  только освоив эти ступени, переходит к самостоятельному проговариванию.</w:t>
      </w:r>
    </w:p>
    <w:p w:rsidR="00314D05" w:rsidRDefault="00314D05" w:rsidP="005A77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мье должна быть гармония не только в воспитании заикающегося ребенка, но и в отношениях между собой. Очень важно сохранять спокойную атмосферу вокруг такого ребенка.</w:t>
      </w:r>
    </w:p>
    <w:p w:rsidR="006A2CB6" w:rsidRDefault="006A2CB6" w:rsidP="005A77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 хвалить ребенка за малейшие успехи и вселять уверенность в том, что у него получится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 будет говорить красиво.</w:t>
      </w:r>
      <w:bookmarkStart w:id="0" w:name="_GoBack"/>
      <w:bookmarkEnd w:id="0"/>
    </w:p>
    <w:p w:rsidR="00314D05" w:rsidRDefault="00314D05" w:rsidP="005A77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7710" w:rsidRDefault="005A7710" w:rsidP="005A77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речи:</w:t>
      </w:r>
    </w:p>
    <w:p w:rsidR="005A7710" w:rsidRDefault="005A7710" w:rsidP="005A77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ные произносить широко и открыто.</w:t>
      </w:r>
    </w:p>
    <w:p w:rsidR="005A7710" w:rsidRDefault="005A7710" w:rsidP="005A77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фразу говорить слитно, как одно слово.</w:t>
      </w:r>
    </w:p>
    <w:p w:rsidR="005A7710" w:rsidRDefault="005A7710" w:rsidP="005A77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аждой фразы делать паузу.</w:t>
      </w:r>
    </w:p>
    <w:p w:rsidR="005A7710" w:rsidRPr="005A7710" w:rsidRDefault="005A7710" w:rsidP="005A77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ь всегда четко, спокойно, выразительно</w:t>
      </w:r>
    </w:p>
    <w:sectPr w:rsidR="005A7710" w:rsidRPr="005A7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91B2E"/>
    <w:multiLevelType w:val="hybridMultilevel"/>
    <w:tmpl w:val="3E4C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B399E"/>
    <w:multiLevelType w:val="hybridMultilevel"/>
    <w:tmpl w:val="8864C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30"/>
    <w:rsid w:val="00314D05"/>
    <w:rsid w:val="004B3FEE"/>
    <w:rsid w:val="005A7710"/>
    <w:rsid w:val="006A2CB6"/>
    <w:rsid w:val="00AB0A30"/>
    <w:rsid w:val="00DF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8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7EC8-EB5A-4C0E-952B-18D3BB89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3</cp:revision>
  <dcterms:created xsi:type="dcterms:W3CDTF">2012-09-12T17:47:00Z</dcterms:created>
  <dcterms:modified xsi:type="dcterms:W3CDTF">2012-09-12T18:16:00Z</dcterms:modified>
</cp:coreProperties>
</file>